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A9" w:rsidRPr="00A467A9" w:rsidRDefault="00A467A9" w:rsidP="00A46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7A9">
        <w:rPr>
          <w:rFonts w:ascii="Times New Roman" w:hAnsi="Times New Roman" w:cs="Times New Roman"/>
          <w:sz w:val="28"/>
          <w:szCs w:val="28"/>
        </w:rPr>
        <w:t>ПЛАН РАБОТЫ ОПОРНОЙ МУНИЦИПАЛЬНОЙ МЕТОДИЧЕСКОЙ ПЛОЩАДКИ</w:t>
      </w:r>
    </w:p>
    <w:p w:rsidR="00A467A9" w:rsidRPr="00A467A9" w:rsidRDefault="00A467A9" w:rsidP="00A46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7A9">
        <w:rPr>
          <w:rFonts w:ascii="Times New Roman" w:hAnsi="Times New Roman" w:cs="Times New Roman"/>
          <w:sz w:val="28"/>
          <w:szCs w:val="28"/>
        </w:rPr>
        <w:t xml:space="preserve">«Развитие гуманитарного образования средствами </w:t>
      </w:r>
    </w:p>
    <w:p w:rsidR="00A467A9" w:rsidRPr="00A467A9" w:rsidRDefault="00A467A9" w:rsidP="00A467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7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новационных технологий» на 2019-2020</w:t>
      </w:r>
      <w:r w:rsidRPr="00A467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1843"/>
        <w:gridCol w:w="3118"/>
      </w:tblGrid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документов о инновационной  деятельности в области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зам. директора по УВР, учитель истории и обществознания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опорной метод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зам. директора по УВР, учитель истории и обществознания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амооценка состояния общеобразовательного учреждения для организации работы по теме метод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Билль И.А., зам. директора по УВР, учитель истории и обществознания 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педагогическими работниками курсовой подготовки  по внедрению инновационных технолог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огласно плана-граф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Е.В., методист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"Совершенствование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среды в МБОУ гимназия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аправлений Национального проекта "Образование"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Лемешева И.В.,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зам. директора по УВР, учитель истории и обществознания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етодический совет "Достижения и проблемы деятельности гимназии в статусе опорной муниципальной методической площадки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зам. директора по УВР, учитель истории и обществознания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етодическое совещание педагогического коллектива гимназ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ОС основного общего образования: требования к результатам, стратегия реализации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.09.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зам. директора по УВР, учитель истории и обществознания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сборника методических материалов педагогов гимназии "С книгой - в будущее!"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D07C06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19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Билль И.А., зам. директора по УВР, учитель истории и общество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ита Н.В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., член рабочей группы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ОУ Дней </w:t>
            </w:r>
            <w:proofErr w:type="spellStart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ежпредметной</w:t>
            </w:r>
            <w:proofErr w:type="spellEnd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D07C06" w:rsidP="00A46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D32156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Февраль, апрель 20</w:t>
            </w:r>
            <w:r w:rsidR="00D32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зам. директора по УВР, учитель истории и обществознания руководители МО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D07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еминар-практикум «</w:t>
            </w:r>
            <w:r w:rsidR="00D07C06">
              <w:rPr>
                <w:rFonts w:ascii="Times New Roman" w:hAnsi="Times New Roman" w:cs="Times New Roman"/>
                <w:sz w:val="28"/>
                <w:szCs w:val="28"/>
              </w:rPr>
              <w:t>Читающая мама - читающая семья - читающая страна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" (технологии популяризации чт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D07C06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Билль И.А., зам. директора по УВР, учитель истории и обществознания;</w:t>
            </w:r>
          </w:p>
          <w:p w:rsidR="00A467A9" w:rsidRPr="00A467A9" w:rsidRDefault="00D07C06" w:rsidP="00D07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, учитель начальных классов.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D6277" w:rsidP="00AD62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Д как средство достижения предметн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D6277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зам. директора по УВР, учитель истории и обществознания;</w:t>
            </w:r>
          </w:p>
          <w:p w:rsidR="00A467A9" w:rsidRPr="00A467A9" w:rsidRDefault="00AD6277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Н.В., к.и.н., доцент кафедры социально-гуманитарного образования Г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ПУ</w:t>
            </w:r>
            <w:proofErr w:type="spellEnd"/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еминар "Аналитик чтения" (на основе методических материалов и рекомендаций Русской ассоциации чт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D6277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зам. директора по УВР, учитель истории и обществознания;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лита Н.В.,</w:t>
            </w:r>
            <w:r w:rsidR="007F75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МО учителей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.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Рабочие совещания по проблемам реализации программ дополнительного образования гуманитарной направленности (для обучающихся гимназии и ОУ гор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Билль И.А., зам. директора по УВР, учитель истории и обществознания; 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педагоги, реализующие курсы ДО:</w:t>
            </w:r>
          </w:p>
          <w:p w:rsidR="00544DB2" w:rsidRDefault="00544DB2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ль И.А.,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Киселева Е.Н., </w:t>
            </w:r>
            <w:proofErr w:type="spellStart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видерская</w:t>
            </w:r>
            <w:proofErr w:type="spellEnd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енщикова</w:t>
            </w:r>
            <w:proofErr w:type="spellEnd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И.А., Слита Н.В., Валиева Л.Р.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методических разработок уроков, занятий, внеклассных мероприятий по теме методической площадки с последующим размещением на официальном сайте 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Билль И.А., 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  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аботе опорной методической площадки на сайте гимна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5325DE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</w:t>
            </w:r>
            <w:r w:rsidR="005325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лены проблемно-творческих групп, руководители МО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 по теме метод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на совещаниях коллектива,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круглых стол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   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выставок в библиотеке гимна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Билль И.А., 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Зуева О.А., библиотекарь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Заседания рабочей группы по вопросам организации работы опорной муниципальной методиче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 зам. директора по УВР, учитель истории и обществознания</w:t>
            </w:r>
          </w:p>
        </w:tc>
      </w:tr>
      <w:tr w:rsidR="00A467A9" w:rsidRPr="00F7785D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по внедрению передовых технологий (в соответствии с темой методической площад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 зам. директора по УВР, учитель истории и обществознания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F778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астер-класс "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</w:t>
            </w:r>
            <w:r w:rsidR="00F7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  <w:r w:rsidR="00F7785D" w:rsidRPr="005A0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Default="00544DB2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ль И.А., зам. директора по УВР, 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>Слита Н.В., руководитель МО учителей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4DB2" w:rsidRPr="00A467A9" w:rsidRDefault="00544DB2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педагог доп. образования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544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еминар - практикум «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гуманитарного знания. </w:t>
            </w:r>
            <w:proofErr w:type="spellStart"/>
            <w:r w:rsidR="00544DB2">
              <w:rPr>
                <w:rFonts w:ascii="Times New Roman" w:hAnsi="Times New Roman" w:cs="Times New Roman"/>
                <w:sz w:val="28"/>
                <w:szCs w:val="28"/>
              </w:rPr>
              <w:t>Текстово-переводческая</w:t>
            </w:r>
            <w:proofErr w:type="spellEnd"/>
            <w:r w:rsidR="00544DB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</w:t>
            </w:r>
          </w:p>
          <w:p w:rsidR="00A467A9" w:rsidRDefault="00544DB2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Л.Р.,</w:t>
            </w:r>
          </w:p>
          <w:p w:rsidR="00544DB2" w:rsidRDefault="00544DB2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а Н.В.</w:t>
            </w:r>
          </w:p>
          <w:p w:rsidR="00544DB2" w:rsidRPr="00A467A9" w:rsidRDefault="00544DB2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Да здравствует Мир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544DB2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9-2020 учебного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Рябенко</w:t>
            </w:r>
            <w:proofErr w:type="spellEnd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Т.Г, зам. директора по УВР (область курирования - начальные классы), Билль И.А., зам. директора по УВР (область курирования - инновационная деятельность ОУ)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544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Издание гимназической </w:t>
            </w:r>
            <w:proofErr w:type="spellStart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лингва</w:t>
            </w:r>
            <w:proofErr w:type="spellEnd"/>
            <w:r w:rsidR="00544D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газеты "Новости гимназ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Билль И.А., 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Слита Н.В.,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Валиева Л.Р.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"</w:t>
            </w:r>
            <w:r w:rsidRPr="00A46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worm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", направленного на популяризацию  чтения и развитие лингвистической грамо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Валиева Л.Р., руководитель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 xml:space="preserve"> МО учителей иностранного языка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ослушайте", направленного на популяризацию чтения и развитие читательских компетен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544DB2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убе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,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член 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-творческой группы.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Русской ассоциации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544DB2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9-2020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Лемешева И.В., директор МБОУ гимназии №2,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Билль И.А., зам. директора по УВР,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-творческая  группа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544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Отчет рабочей группы о издании гимназической </w:t>
            </w:r>
            <w:proofErr w:type="spellStart"/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лингва</w:t>
            </w:r>
            <w:proofErr w:type="spellEnd"/>
            <w:r w:rsidR="00544D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газеты "Новости гимназии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7F" w:rsidRPr="00DE227F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Проблемно-творческая группа, руководители МО</w:t>
            </w:r>
          </w:p>
        </w:tc>
      </w:tr>
      <w:tr w:rsidR="00DE227F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7F" w:rsidRPr="00A467A9" w:rsidRDefault="00DE227F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7F" w:rsidRPr="00A467A9" w:rsidRDefault="00DE227F" w:rsidP="00544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о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7F" w:rsidRPr="00A467A9" w:rsidRDefault="00DE227F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-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7F" w:rsidRDefault="00DE227F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ль И.А.,</w:t>
            </w:r>
          </w:p>
          <w:p w:rsidR="00DE227F" w:rsidRPr="00A467A9" w:rsidRDefault="00DE227F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DE227F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Отчёты  руководителей МО о работе  по теме площадки  (на методическом совет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DE227F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544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порной методической площадки за 201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Март-апрель 20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Билль И.А., </w:t>
            </w:r>
          </w:p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Проблемно-творческая группа</w:t>
            </w:r>
          </w:p>
        </w:tc>
      </w:tr>
      <w:tr w:rsidR="00A467A9" w:rsidRPr="00A467A9" w:rsidTr="00A46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DE227F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467A9" w:rsidRPr="00A46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ёта о работе опорной муниципальной методической площад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544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A9" w:rsidRPr="00A467A9" w:rsidRDefault="00A467A9" w:rsidP="00A46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67A9">
              <w:rPr>
                <w:rFonts w:ascii="Times New Roman" w:hAnsi="Times New Roman" w:cs="Times New Roman"/>
                <w:sz w:val="28"/>
                <w:szCs w:val="28"/>
              </w:rPr>
              <w:t>Билль И.А., руководители МО</w:t>
            </w:r>
          </w:p>
        </w:tc>
      </w:tr>
    </w:tbl>
    <w:p w:rsidR="00A467A9" w:rsidRPr="00A467A9" w:rsidRDefault="00A467A9" w:rsidP="00A467A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72B43" w:rsidRPr="00A467A9" w:rsidRDefault="00072B43" w:rsidP="00A467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2B43" w:rsidRPr="00A467A9" w:rsidSect="00A467A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7A9"/>
    <w:rsid w:val="00072B43"/>
    <w:rsid w:val="00281C45"/>
    <w:rsid w:val="005325DE"/>
    <w:rsid w:val="00544DB2"/>
    <w:rsid w:val="005A03FE"/>
    <w:rsid w:val="007F7517"/>
    <w:rsid w:val="00A467A9"/>
    <w:rsid w:val="00A97BCD"/>
    <w:rsid w:val="00AD6277"/>
    <w:rsid w:val="00D07C06"/>
    <w:rsid w:val="00D32156"/>
    <w:rsid w:val="00DE227F"/>
    <w:rsid w:val="00F7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2464-172B-481C-B0BA-82114B1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bill@yandex.ru</dc:creator>
  <cp:keywords/>
  <dc:description/>
  <cp:lastModifiedBy>marisbill@yandex.ru</cp:lastModifiedBy>
  <cp:revision>14</cp:revision>
  <dcterms:created xsi:type="dcterms:W3CDTF">2019-11-19T07:54:00Z</dcterms:created>
  <dcterms:modified xsi:type="dcterms:W3CDTF">2019-11-26T10:33:00Z</dcterms:modified>
</cp:coreProperties>
</file>